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9A" w:rsidRDefault="00550185" w:rsidP="00CE34DD">
      <w:pPr>
        <w:pStyle w:val="2"/>
        <w:rPr>
          <w:bCs w:val="0"/>
          <w:sz w:val="48"/>
        </w:rPr>
      </w:pPr>
      <w:r>
        <w:rPr>
          <w:noProof/>
          <w:szCs w:val="28"/>
        </w:rPr>
        <w:drawing>
          <wp:inline distT="0" distB="0" distL="0" distR="0" wp14:anchorId="25DA5430" wp14:editId="06F95DDD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61" w:rsidRDefault="00A95261" w:rsidP="00A95261">
      <w:pPr>
        <w:pStyle w:val="2"/>
      </w:pPr>
      <w:r>
        <w:t>АДМИНИСТРАЦИЯ ГОРОДСКОГО ОКРУГА</w:t>
      </w:r>
    </w:p>
    <w:p w:rsidR="00A95261" w:rsidRDefault="00A95261" w:rsidP="00A95261">
      <w:pPr>
        <w:pStyle w:val="2"/>
      </w:pPr>
      <w:r>
        <w:t>ГОРОД ВЫКСА НИЖЕГОРОДСКОЙ ОБЛАСТИ</w:t>
      </w:r>
    </w:p>
    <w:p w:rsidR="00A95261" w:rsidRDefault="00A95261" w:rsidP="00A95261">
      <w:pPr>
        <w:tabs>
          <w:tab w:val="left" w:pos="1635"/>
        </w:tabs>
        <w:jc w:val="center"/>
        <w:rPr>
          <w:b/>
          <w:bCs/>
        </w:rPr>
      </w:pPr>
    </w:p>
    <w:p w:rsidR="00A95261" w:rsidRDefault="00A95261" w:rsidP="00A95261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693EC4" w:rsidRDefault="00693EC4" w:rsidP="00A95261">
      <w:pPr>
        <w:rPr>
          <w:b/>
          <w:bCs/>
          <w:sz w:val="28"/>
          <w:szCs w:val="28"/>
        </w:rPr>
      </w:pPr>
    </w:p>
    <w:p w:rsidR="00A95261" w:rsidRDefault="006C5920" w:rsidP="00A95261">
      <w:pPr>
        <w:rPr>
          <w:b/>
          <w:bCs/>
          <w:sz w:val="22"/>
          <w:u w:val="single"/>
        </w:rPr>
      </w:pPr>
      <w:r w:rsidRPr="006C5920">
        <w:rPr>
          <w:b/>
          <w:bCs/>
          <w:sz w:val="28"/>
          <w:szCs w:val="28"/>
          <w:u w:val="single"/>
        </w:rPr>
        <w:t>27.07.2021</w:t>
      </w:r>
      <w:r w:rsidR="00A95261"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bookmarkStart w:id="0" w:name="_GoBack"/>
      <w:bookmarkEnd w:id="0"/>
      <w:r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/>
          <w:bCs/>
          <w:sz w:val="22"/>
        </w:rPr>
        <w:tab/>
      </w:r>
      <w:r w:rsidR="00A95261">
        <w:rPr>
          <w:bCs/>
          <w:sz w:val="22"/>
        </w:rPr>
        <w:t>№</w:t>
      </w:r>
      <w:r>
        <w:rPr>
          <w:bCs/>
          <w:sz w:val="22"/>
        </w:rPr>
        <w:t xml:space="preserve"> </w:t>
      </w:r>
      <w:r>
        <w:rPr>
          <w:b/>
          <w:bCs/>
          <w:sz w:val="28"/>
          <w:szCs w:val="28"/>
          <w:u w:val="single"/>
        </w:rPr>
        <w:t>1881</w:t>
      </w:r>
    </w:p>
    <w:p w:rsidR="00A95261" w:rsidRDefault="00A95261" w:rsidP="00A95261">
      <w:pPr>
        <w:rPr>
          <w:b/>
          <w:bCs/>
          <w:sz w:val="22"/>
          <w:u w:val="single"/>
        </w:rPr>
      </w:pPr>
    </w:p>
    <w:p w:rsidR="00A95261" w:rsidRDefault="00A95261" w:rsidP="00A95261">
      <w:pPr>
        <w:ind w:left="1416" w:firstLine="708"/>
        <w:jc w:val="center"/>
      </w:pPr>
    </w:p>
    <w:p w:rsidR="00A95261" w:rsidRDefault="00A95261" w:rsidP="00A95261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13144" wp14:editId="409BDD16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9525" t="13970" r="952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F9578" id="Группа 2" o:spid="_x0000_s1026" style="position:absolute;margin-left:135pt;margin-top:14.6pt;width:3in;height:9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693EC4" w:rsidRPr="00693EC4" w:rsidRDefault="00693EC4" w:rsidP="00693EC4">
      <w:pPr>
        <w:jc w:val="center"/>
        <w:rPr>
          <w:b/>
          <w:sz w:val="28"/>
        </w:rPr>
      </w:pPr>
      <w:r w:rsidRPr="00693EC4">
        <w:rPr>
          <w:b/>
          <w:sz w:val="28"/>
        </w:rPr>
        <w:t>О внесении изменений в</w:t>
      </w:r>
    </w:p>
    <w:p w:rsidR="00693EC4" w:rsidRPr="00693EC4" w:rsidRDefault="00693EC4" w:rsidP="00693EC4">
      <w:pPr>
        <w:jc w:val="center"/>
        <w:rPr>
          <w:b/>
          <w:sz w:val="28"/>
        </w:rPr>
      </w:pPr>
      <w:r w:rsidRPr="00693EC4">
        <w:rPr>
          <w:b/>
          <w:sz w:val="28"/>
        </w:rPr>
        <w:t>постановление администрации</w:t>
      </w:r>
    </w:p>
    <w:p w:rsidR="00C37EE6" w:rsidRDefault="00693EC4" w:rsidP="00693EC4">
      <w:pPr>
        <w:jc w:val="center"/>
        <w:rPr>
          <w:b/>
          <w:sz w:val="28"/>
        </w:rPr>
      </w:pPr>
      <w:r w:rsidRPr="00693EC4">
        <w:rPr>
          <w:b/>
          <w:sz w:val="28"/>
        </w:rPr>
        <w:t>городского округа город Выкса</w:t>
      </w:r>
      <w:r w:rsidR="00C37EE6">
        <w:rPr>
          <w:b/>
          <w:sz w:val="28"/>
        </w:rPr>
        <w:t xml:space="preserve"> </w:t>
      </w:r>
    </w:p>
    <w:p w:rsidR="00693EC4" w:rsidRPr="00693EC4" w:rsidRDefault="00C37EE6" w:rsidP="00693EC4">
      <w:pPr>
        <w:jc w:val="center"/>
        <w:rPr>
          <w:b/>
          <w:sz w:val="28"/>
        </w:rPr>
      </w:pPr>
      <w:r>
        <w:rPr>
          <w:b/>
          <w:sz w:val="28"/>
        </w:rPr>
        <w:t>Нижегородской области</w:t>
      </w:r>
    </w:p>
    <w:p w:rsidR="000C1F61" w:rsidRDefault="00693EC4" w:rsidP="00693EC4">
      <w:pPr>
        <w:jc w:val="center"/>
        <w:rPr>
          <w:b/>
          <w:sz w:val="28"/>
        </w:rPr>
      </w:pPr>
      <w:r w:rsidRPr="00693EC4">
        <w:rPr>
          <w:b/>
          <w:sz w:val="28"/>
        </w:rPr>
        <w:t xml:space="preserve">от </w:t>
      </w:r>
      <w:r w:rsidR="00C37EE6">
        <w:rPr>
          <w:b/>
          <w:sz w:val="28"/>
        </w:rPr>
        <w:t>07 июля 2014</w:t>
      </w:r>
      <w:r w:rsidRPr="00693EC4">
        <w:rPr>
          <w:b/>
          <w:sz w:val="28"/>
        </w:rPr>
        <w:t xml:space="preserve"> г</w:t>
      </w:r>
      <w:r w:rsidR="000C1F61">
        <w:rPr>
          <w:b/>
          <w:sz w:val="28"/>
        </w:rPr>
        <w:t>ода</w:t>
      </w:r>
      <w:r w:rsidRPr="00693EC4">
        <w:rPr>
          <w:b/>
          <w:sz w:val="28"/>
        </w:rPr>
        <w:t xml:space="preserve"> № </w:t>
      </w:r>
      <w:r w:rsidR="00C37EE6">
        <w:rPr>
          <w:b/>
          <w:sz w:val="28"/>
        </w:rPr>
        <w:t>2960</w:t>
      </w:r>
    </w:p>
    <w:p w:rsidR="000C1F61" w:rsidRDefault="000C1F61" w:rsidP="00693EC4">
      <w:pPr>
        <w:jc w:val="center"/>
        <w:rPr>
          <w:b/>
          <w:sz w:val="28"/>
        </w:rPr>
      </w:pPr>
      <w:r w:rsidRPr="000C1F61">
        <w:rPr>
          <w:b/>
          <w:sz w:val="28"/>
        </w:rPr>
        <w:t xml:space="preserve">«Об образовании Советов профилактики </w:t>
      </w:r>
    </w:p>
    <w:p w:rsidR="00A95261" w:rsidRDefault="000C1F61" w:rsidP="00693EC4">
      <w:pPr>
        <w:jc w:val="center"/>
        <w:rPr>
          <w:b/>
          <w:sz w:val="28"/>
        </w:rPr>
      </w:pPr>
      <w:r w:rsidRPr="000C1F61">
        <w:rPr>
          <w:b/>
          <w:sz w:val="28"/>
        </w:rPr>
        <w:t>территориальных управлений»</w:t>
      </w:r>
    </w:p>
    <w:p w:rsidR="00A95261" w:rsidRDefault="00A95261" w:rsidP="00A95261">
      <w:pPr>
        <w:rPr>
          <w:sz w:val="28"/>
        </w:rPr>
      </w:pPr>
    </w:p>
    <w:p w:rsidR="00891BE9" w:rsidRDefault="00FF5A22" w:rsidP="006F385B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 w:rsidR="008F5E78" w:rsidRPr="008F5E78">
        <w:rPr>
          <w:sz w:val="28"/>
        </w:rPr>
        <w:t>В соответствии со статьей 8 Закона Нижегородской области от 26 октября 2006 года № 121-3 «О комиссиях по делам несовершеннолетних и защите их прав в Нижегородской области»:</w:t>
      </w:r>
    </w:p>
    <w:p w:rsidR="00C37EE6" w:rsidRDefault="008F5E78" w:rsidP="006F385B">
      <w:pPr>
        <w:pStyle w:val="ad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F5E78">
        <w:rPr>
          <w:sz w:val="28"/>
          <w:szCs w:val="28"/>
        </w:rPr>
        <w:t xml:space="preserve">Внести </w:t>
      </w:r>
      <w:r w:rsidR="00C37EE6">
        <w:rPr>
          <w:sz w:val="28"/>
          <w:szCs w:val="28"/>
        </w:rPr>
        <w:t xml:space="preserve">в </w:t>
      </w:r>
      <w:r w:rsidR="00C37EE6" w:rsidRPr="008F5E78">
        <w:rPr>
          <w:sz w:val="28"/>
          <w:szCs w:val="28"/>
        </w:rPr>
        <w:t>постановление администрации городского округа город Выкса</w:t>
      </w:r>
      <w:r w:rsidR="00C37EE6">
        <w:rPr>
          <w:sz w:val="28"/>
          <w:szCs w:val="28"/>
        </w:rPr>
        <w:t xml:space="preserve"> Нижегородской области от 07 июля 2014 года № 2960 </w:t>
      </w:r>
      <w:r w:rsidR="00224C2F" w:rsidRPr="00224C2F">
        <w:rPr>
          <w:sz w:val="28"/>
          <w:szCs w:val="28"/>
        </w:rPr>
        <w:t xml:space="preserve">«Об образовании Советов профилактики территориальных управлений» </w:t>
      </w:r>
      <w:r w:rsidR="00224C2F" w:rsidRPr="008F5E78">
        <w:rPr>
          <w:sz w:val="28"/>
          <w:szCs w:val="28"/>
        </w:rPr>
        <w:t>(в редакции постановлений администрации от 26.01.2015 № 168, 25.05.2015 № 1635, 27.05.2016 № 1775, 09.08.2017 №2668, 06.07.2018 №2308</w:t>
      </w:r>
      <w:r w:rsidR="00224C2F">
        <w:rPr>
          <w:sz w:val="28"/>
          <w:szCs w:val="28"/>
        </w:rPr>
        <w:t>, 29.08.2018 №2939, 16.04.2019 №1487</w:t>
      </w:r>
      <w:r w:rsidR="00224C2F" w:rsidRPr="008F5E78">
        <w:rPr>
          <w:sz w:val="28"/>
          <w:szCs w:val="28"/>
        </w:rPr>
        <w:t>)</w:t>
      </w:r>
      <w:r w:rsidR="00224C2F" w:rsidRPr="00224C2F">
        <w:rPr>
          <w:sz w:val="28"/>
          <w:szCs w:val="28"/>
        </w:rPr>
        <w:t xml:space="preserve"> </w:t>
      </w:r>
      <w:r w:rsidR="00224C2F">
        <w:rPr>
          <w:sz w:val="28"/>
          <w:szCs w:val="28"/>
        </w:rPr>
        <w:t>следующие изменения:</w:t>
      </w:r>
    </w:p>
    <w:p w:rsidR="00C37EE6" w:rsidRDefault="00224C2F" w:rsidP="006F385B">
      <w:pPr>
        <w:pStyle w:val="ad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24C2F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224C2F">
        <w:rPr>
          <w:sz w:val="28"/>
          <w:szCs w:val="28"/>
        </w:rPr>
        <w:t xml:space="preserve">профилактики безнадзорности и правонарушений несовершеннолетних при южном территориальном управлении администрации городского округа город Выкса </w:t>
      </w:r>
      <w:r>
        <w:rPr>
          <w:sz w:val="28"/>
          <w:szCs w:val="28"/>
        </w:rPr>
        <w:t>изложить согласно приложению 1 к настоящему постановлению.</w:t>
      </w:r>
    </w:p>
    <w:p w:rsidR="00224C2F" w:rsidRPr="00224C2F" w:rsidRDefault="00224C2F" w:rsidP="006F385B">
      <w:pPr>
        <w:pStyle w:val="ad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24C2F">
        <w:rPr>
          <w:sz w:val="28"/>
          <w:szCs w:val="28"/>
        </w:rPr>
        <w:t xml:space="preserve">Совет профилактики безнадзорности и правонарушений несовершеннолетних при </w:t>
      </w:r>
      <w:r>
        <w:rPr>
          <w:sz w:val="28"/>
          <w:szCs w:val="28"/>
        </w:rPr>
        <w:t>северном</w:t>
      </w:r>
      <w:r w:rsidRPr="00224C2F">
        <w:rPr>
          <w:sz w:val="28"/>
          <w:szCs w:val="28"/>
        </w:rPr>
        <w:t xml:space="preserve"> территориальном управлении администрации городского округа город Выкса изложить согласно приложению </w:t>
      </w:r>
      <w:r>
        <w:rPr>
          <w:sz w:val="28"/>
          <w:szCs w:val="28"/>
        </w:rPr>
        <w:t>2</w:t>
      </w:r>
      <w:r w:rsidRPr="00224C2F">
        <w:rPr>
          <w:sz w:val="28"/>
          <w:szCs w:val="28"/>
        </w:rPr>
        <w:t xml:space="preserve"> к настоящему постановлению.</w:t>
      </w:r>
    </w:p>
    <w:p w:rsidR="00224C2F" w:rsidRPr="00224C2F" w:rsidRDefault="00224C2F" w:rsidP="006F385B">
      <w:pPr>
        <w:pStyle w:val="ad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24C2F">
        <w:rPr>
          <w:sz w:val="28"/>
          <w:szCs w:val="28"/>
        </w:rPr>
        <w:t xml:space="preserve">Совет профилактики безнадзорности и правонарушений несовершеннолетних при </w:t>
      </w:r>
      <w:r>
        <w:rPr>
          <w:sz w:val="28"/>
          <w:szCs w:val="28"/>
        </w:rPr>
        <w:t>центральном</w:t>
      </w:r>
      <w:r w:rsidRPr="00224C2F">
        <w:rPr>
          <w:sz w:val="28"/>
          <w:szCs w:val="28"/>
        </w:rPr>
        <w:t xml:space="preserve"> территориальном управлении администрации городского округа город Выкса изложить согласно приложению </w:t>
      </w:r>
      <w:r>
        <w:rPr>
          <w:sz w:val="28"/>
          <w:szCs w:val="28"/>
        </w:rPr>
        <w:t>3</w:t>
      </w:r>
      <w:r w:rsidRPr="00224C2F">
        <w:rPr>
          <w:sz w:val="28"/>
          <w:szCs w:val="28"/>
        </w:rPr>
        <w:t xml:space="preserve"> к настоящему постановлению.</w:t>
      </w:r>
    </w:p>
    <w:p w:rsidR="00224C2F" w:rsidRPr="00224C2F" w:rsidRDefault="00224C2F" w:rsidP="006F385B">
      <w:pPr>
        <w:pStyle w:val="ad"/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24C2F">
        <w:rPr>
          <w:sz w:val="28"/>
          <w:szCs w:val="28"/>
        </w:rPr>
        <w:lastRenderedPageBreak/>
        <w:t xml:space="preserve">Совет профилактики безнадзорности и правонарушений несовершеннолетних при </w:t>
      </w:r>
      <w:r>
        <w:rPr>
          <w:sz w:val="28"/>
          <w:szCs w:val="28"/>
        </w:rPr>
        <w:t>западном</w:t>
      </w:r>
      <w:r w:rsidRPr="00224C2F">
        <w:rPr>
          <w:sz w:val="28"/>
          <w:szCs w:val="28"/>
        </w:rPr>
        <w:t xml:space="preserve"> территориальном управлении администрации городского округа город Выкса изложить согласно приложению </w:t>
      </w:r>
      <w:r>
        <w:rPr>
          <w:sz w:val="28"/>
          <w:szCs w:val="28"/>
        </w:rPr>
        <w:t>4</w:t>
      </w:r>
      <w:r w:rsidRPr="00224C2F">
        <w:rPr>
          <w:sz w:val="28"/>
          <w:szCs w:val="28"/>
        </w:rPr>
        <w:t xml:space="preserve"> к настоящему постановлению.</w:t>
      </w:r>
    </w:p>
    <w:p w:rsidR="002F1A2E" w:rsidRPr="002F1A2E" w:rsidRDefault="002F1A2E" w:rsidP="006F385B">
      <w:pPr>
        <w:pStyle w:val="ad"/>
        <w:spacing w:line="276" w:lineRule="auto"/>
        <w:ind w:left="0" w:firstLine="567"/>
        <w:jc w:val="both"/>
        <w:rPr>
          <w:sz w:val="28"/>
          <w:szCs w:val="28"/>
        </w:rPr>
      </w:pPr>
      <w:r w:rsidRPr="002F1A2E">
        <w:rPr>
          <w:sz w:val="28"/>
          <w:szCs w:val="28"/>
        </w:rPr>
        <w:t>2. Контроль за исполнением постановления возложить на заместителя главы администрации-начальника управления физической культуры и спорта администрации городского округа город Выкса О.Ю.Габдрахимову.</w:t>
      </w:r>
    </w:p>
    <w:p w:rsidR="002F1A2E" w:rsidRPr="002F1A2E" w:rsidRDefault="002F1A2E" w:rsidP="006F385B">
      <w:pPr>
        <w:pStyle w:val="ad"/>
        <w:spacing w:line="276" w:lineRule="auto"/>
        <w:ind w:left="0" w:firstLine="567"/>
        <w:jc w:val="both"/>
        <w:rPr>
          <w:sz w:val="28"/>
          <w:szCs w:val="28"/>
        </w:rPr>
      </w:pPr>
    </w:p>
    <w:p w:rsidR="002F1A2E" w:rsidRPr="002F1A2E" w:rsidRDefault="002F1A2E" w:rsidP="006F385B">
      <w:pPr>
        <w:pStyle w:val="ad"/>
        <w:spacing w:line="276" w:lineRule="auto"/>
        <w:ind w:left="927"/>
        <w:jc w:val="both"/>
        <w:rPr>
          <w:sz w:val="28"/>
          <w:szCs w:val="28"/>
        </w:rPr>
      </w:pPr>
    </w:p>
    <w:p w:rsidR="002F1A2E" w:rsidRPr="002F1A2E" w:rsidRDefault="002F1A2E" w:rsidP="006F385B">
      <w:pPr>
        <w:pStyle w:val="ad"/>
        <w:spacing w:line="276" w:lineRule="auto"/>
        <w:ind w:left="927"/>
        <w:jc w:val="both"/>
        <w:rPr>
          <w:sz w:val="28"/>
          <w:szCs w:val="28"/>
        </w:rPr>
      </w:pPr>
    </w:p>
    <w:p w:rsidR="006F385B" w:rsidRDefault="00C77AAF" w:rsidP="006F385B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1A2E" w:rsidRPr="002F1A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1A2E" w:rsidRPr="002F1A2E">
        <w:rPr>
          <w:sz w:val="28"/>
          <w:szCs w:val="28"/>
        </w:rPr>
        <w:t xml:space="preserve"> местного самоуправления              </w:t>
      </w:r>
      <w:r w:rsidR="009602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="009602A5">
        <w:rPr>
          <w:sz w:val="28"/>
          <w:szCs w:val="28"/>
        </w:rPr>
        <w:t xml:space="preserve">       </w:t>
      </w:r>
      <w:r>
        <w:rPr>
          <w:sz w:val="28"/>
          <w:szCs w:val="28"/>
        </w:rPr>
        <w:t>В.В.Кочетков</w:t>
      </w:r>
    </w:p>
    <w:p w:rsidR="006F385B" w:rsidRDefault="006F385B" w:rsidP="006F385B">
      <w:r>
        <w:br w:type="page"/>
      </w:r>
    </w:p>
    <w:p w:rsidR="00C37EE6" w:rsidRDefault="002F1A2E" w:rsidP="002F1A2E">
      <w:pPr>
        <w:pStyle w:val="ad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1A2E" w:rsidRDefault="002F1A2E" w:rsidP="002F1A2E">
      <w:pPr>
        <w:pStyle w:val="ad"/>
        <w:ind w:left="567"/>
        <w:jc w:val="right"/>
        <w:rPr>
          <w:sz w:val="28"/>
          <w:szCs w:val="28"/>
        </w:rPr>
      </w:pPr>
    </w:p>
    <w:p w:rsidR="006E4FE3" w:rsidRPr="006E4FE3" w:rsidRDefault="00224C2F" w:rsidP="006E4FE3">
      <w:pPr>
        <w:ind w:firstLine="567"/>
        <w:jc w:val="center"/>
        <w:rPr>
          <w:b/>
          <w:sz w:val="28"/>
          <w:szCs w:val="28"/>
        </w:rPr>
      </w:pPr>
      <w:r w:rsidRPr="006E4FE3">
        <w:rPr>
          <w:b/>
          <w:sz w:val="28"/>
          <w:szCs w:val="28"/>
        </w:rPr>
        <w:t xml:space="preserve"> </w:t>
      </w:r>
      <w:r w:rsidR="006E4FE3" w:rsidRPr="006E4FE3">
        <w:rPr>
          <w:b/>
          <w:sz w:val="28"/>
          <w:szCs w:val="28"/>
        </w:rPr>
        <w:t>Совет</w:t>
      </w:r>
    </w:p>
    <w:p w:rsidR="008F5E78" w:rsidRDefault="006E4FE3" w:rsidP="006E4FE3">
      <w:pPr>
        <w:ind w:firstLine="567"/>
        <w:jc w:val="center"/>
        <w:rPr>
          <w:b/>
          <w:sz w:val="28"/>
          <w:szCs w:val="28"/>
        </w:rPr>
      </w:pPr>
      <w:r w:rsidRPr="006E4FE3">
        <w:rPr>
          <w:b/>
          <w:sz w:val="28"/>
          <w:szCs w:val="28"/>
        </w:rPr>
        <w:t>профилактики безнадзорности и правонарушений несовершеннолетних при южном территориальном управлении администрации городского округа город Выкса Нижегородской области</w:t>
      </w:r>
    </w:p>
    <w:p w:rsidR="008860FC" w:rsidRDefault="008860FC" w:rsidP="008860FC">
      <w:pPr>
        <w:ind w:firstLine="567"/>
        <w:jc w:val="both"/>
        <w:rPr>
          <w:sz w:val="28"/>
          <w:szCs w:val="28"/>
        </w:rPr>
      </w:pP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860FC">
        <w:rPr>
          <w:sz w:val="28"/>
          <w:szCs w:val="28"/>
        </w:rPr>
        <w:t>Лизунова Л. А. - начальник южного территориального управления администрации городского округа город Выкса, председатель Совета</w:t>
      </w:r>
      <w:r w:rsidR="002F1A2E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2.Ильина М.Г. - социальный педагог МБОУ Вильской </w:t>
      </w:r>
      <w:r w:rsidR="002F1A2E">
        <w:rPr>
          <w:sz w:val="28"/>
          <w:szCs w:val="28"/>
        </w:rPr>
        <w:t>средней школы,</w:t>
      </w:r>
      <w:r w:rsidRPr="008860FC">
        <w:rPr>
          <w:sz w:val="28"/>
          <w:szCs w:val="28"/>
        </w:rPr>
        <w:t xml:space="preserve"> заместитель предсе</w:t>
      </w:r>
      <w:r w:rsidR="002F1A2E">
        <w:rPr>
          <w:sz w:val="28"/>
          <w:szCs w:val="28"/>
        </w:rPr>
        <w:t>дателя Совета (по согласованию)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3.Баландина Е.А</w:t>
      </w:r>
      <w:r w:rsidR="002F1A2E">
        <w:rPr>
          <w:sz w:val="28"/>
          <w:szCs w:val="28"/>
        </w:rPr>
        <w:t>.</w:t>
      </w:r>
      <w:r w:rsidRPr="008860FC">
        <w:rPr>
          <w:sz w:val="28"/>
          <w:szCs w:val="28"/>
        </w:rPr>
        <w:t xml:space="preserve"> - главный специалист южного территориального управления администрации городского округа город Выкса, секретарь Совета</w:t>
      </w:r>
      <w:r w:rsidR="002F1A2E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Члены </w:t>
      </w:r>
      <w:r w:rsidR="006F385B">
        <w:rPr>
          <w:sz w:val="28"/>
          <w:szCs w:val="28"/>
        </w:rPr>
        <w:t>Совета: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860FC">
        <w:rPr>
          <w:sz w:val="28"/>
          <w:szCs w:val="28"/>
        </w:rPr>
        <w:t xml:space="preserve">Баранова Н.В. </w:t>
      </w:r>
      <w:r>
        <w:rPr>
          <w:sz w:val="28"/>
          <w:szCs w:val="28"/>
        </w:rPr>
        <w:t>-</w:t>
      </w:r>
      <w:r w:rsidRPr="008860FC">
        <w:rPr>
          <w:sz w:val="28"/>
          <w:szCs w:val="28"/>
        </w:rPr>
        <w:t xml:space="preserve"> заведующая поселковой сельской библиотекой р.п.Виля (по согласованию)</w:t>
      </w:r>
      <w:r w:rsidR="002F1A2E">
        <w:rPr>
          <w:sz w:val="28"/>
          <w:szCs w:val="28"/>
        </w:rPr>
        <w:t>;</w:t>
      </w:r>
    </w:p>
    <w:p w:rsidR="008860FC" w:rsidRPr="008860FC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60FC" w:rsidRPr="008860FC">
        <w:rPr>
          <w:sz w:val="28"/>
          <w:szCs w:val="28"/>
        </w:rPr>
        <w:t>.Кабанова Н.Е. - председатель общественного Совета р.п.Виля (по согласованию)</w:t>
      </w:r>
      <w:r w:rsidR="002F1A2E">
        <w:rPr>
          <w:sz w:val="28"/>
          <w:szCs w:val="28"/>
        </w:rPr>
        <w:t>;</w:t>
      </w:r>
      <w:r w:rsidR="008860FC" w:rsidRPr="008860FC">
        <w:rPr>
          <w:sz w:val="28"/>
          <w:szCs w:val="28"/>
        </w:rPr>
        <w:tab/>
      </w:r>
    </w:p>
    <w:p w:rsidR="008860FC" w:rsidRPr="008860FC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60FC" w:rsidRPr="008860FC">
        <w:rPr>
          <w:sz w:val="28"/>
          <w:szCs w:val="28"/>
        </w:rPr>
        <w:t>.Сарычева Ф.П. - специалист южного территориального</w:t>
      </w:r>
      <w:r w:rsidR="00567017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управления</w:t>
      </w:r>
      <w:r w:rsidR="00567017">
        <w:rPr>
          <w:sz w:val="28"/>
          <w:szCs w:val="28"/>
        </w:rPr>
        <w:t xml:space="preserve"> а</w:t>
      </w:r>
      <w:r w:rsidR="008860FC" w:rsidRPr="008860FC">
        <w:rPr>
          <w:sz w:val="28"/>
          <w:szCs w:val="28"/>
        </w:rPr>
        <w:t>дминистрации городского округа город Выкса</w:t>
      </w:r>
      <w:r w:rsidR="002F1A2E">
        <w:rPr>
          <w:sz w:val="28"/>
          <w:szCs w:val="28"/>
        </w:rPr>
        <w:t>;</w:t>
      </w:r>
    </w:p>
    <w:p w:rsidR="008860FC" w:rsidRPr="008860FC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0FC" w:rsidRPr="008860FC">
        <w:rPr>
          <w:sz w:val="28"/>
          <w:szCs w:val="28"/>
        </w:rPr>
        <w:t>.Мальков Е.Ю. - инструктор пожарной профилактики МКУ «Пожарная охрана»</w:t>
      </w:r>
      <w:r w:rsidR="002F1A2E">
        <w:rPr>
          <w:sz w:val="28"/>
          <w:szCs w:val="28"/>
        </w:rPr>
        <w:t>;</w:t>
      </w:r>
      <w:r w:rsidR="008860FC" w:rsidRPr="008860FC">
        <w:rPr>
          <w:sz w:val="28"/>
          <w:szCs w:val="28"/>
        </w:rPr>
        <w:tab/>
      </w:r>
    </w:p>
    <w:p w:rsidR="00567017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0FC" w:rsidRPr="008860FC">
        <w:rPr>
          <w:sz w:val="28"/>
          <w:szCs w:val="28"/>
        </w:rPr>
        <w:t>.</w:t>
      </w:r>
      <w:r>
        <w:rPr>
          <w:sz w:val="28"/>
          <w:szCs w:val="28"/>
        </w:rPr>
        <w:t>Шишкина М.В.</w:t>
      </w:r>
      <w:r w:rsidR="008860FC" w:rsidRPr="008860FC">
        <w:rPr>
          <w:sz w:val="28"/>
          <w:szCs w:val="28"/>
        </w:rPr>
        <w:t xml:space="preserve"> - </w:t>
      </w:r>
      <w:r>
        <w:rPr>
          <w:sz w:val="28"/>
          <w:szCs w:val="28"/>
        </w:rPr>
        <w:t>медсестра</w:t>
      </w:r>
      <w:r w:rsidR="008860FC" w:rsidRPr="008860FC">
        <w:rPr>
          <w:sz w:val="28"/>
          <w:szCs w:val="28"/>
        </w:rPr>
        <w:t xml:space="preserve"> Вильской поселковой больниц</w:t>
      </w:r>
      <w:r>
        <w:rPr>
          <w:sz w:val="28"/>
          <w:szCs w:val="28"/>
        </w:rPr>
        <w:t>ы</w:t>
      </w:r>
      <w:r w:rsidR="008860FC" w:rsidRPr="008860FC">
        <w:rPr>
          <w:sz w:val="28"/>
          <w:szCs w:val="28"/>
        </w:rPr>
        <w:t xml:space="preserve"> (по согласованию)</w:t>
      </w:r>
      <w:r w:rsidR="002F1A2E">
        <w:rPr>
          <w:sz w:val="28"/>
          <w:szCs w:val="28"/>
        </w:rPr>
        <w:t>;</w:t>
      </w:r>
      <w:r w:rsidR="008860FC" w:rsidRPr="008860FC">
        <w:rPr>
          <w:sz w:val="28"/>
          <w:szCs w:val="28"/>
        </w:rPr>
        <w:tab/>
      </w:r>
    </w:p>
    <w:p w:rsidR="00567017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0FC" w:rsidRPr="008860FC">
        <w:rPr>
          <w:sz w:val="28"/>
          <w:szCs w:val="28"/>
        </w:rPr>
        <w:t>.Швындова Е.И. - директор МБОУ Вильск</w:t>
      </w:r>
      <w:r w:rsidR="002F1A2E">
        <w:rPr>
          <w:sz w:val="28"/>
          <w:szCs w:val="28"/>
        </w:rPr>
        <w:t>ой</w:t>
      </w:r>
      <w:r w:rsidR="008860FC" w:rsidRPr="008860FC">
        <w:rPr>
          <w:sz w:val="28"/>
          <w:szCs w:val="28"/>
        </w:rPr>
        <w:t xml:space="preserve"> </w:t>
      </w:r>
      <w:r w:rsidR="002F1A2E">
        <w:rPr>
          <w:sz w:val="28"/>
          <w:szCs w:val="28"/>
        </w:rPr>
        <w:t>средней школы</w:t>
      </w:r>
      <w:r w:rsidR="008860FC" w:rsidRPr="008860FC">
        <w:rPr>
          <w:sz w:val="28"/>
          <w:szCs w:val="28"/>
        </w:rPr>
        <w:t xml:space="preserve"> (по с</w:t>
      </w:r>
      <w:r w:rsidR="00567017">
        <w:rPr>
          <w:sz w:val="28"/>
          <w:szCs w:val="28"/>
        </w:rPr>
        <w:t>огласованию)</w:t>
      </w:r>
      <w:r w:rsidR="002F1A2E">
        <w:rPr>
          <w:sz w:val="28"/>
          <w:szCs w:val="28"/>
        </w:rPr>
        <w:t>;</w:t>
      </w:r>
    </w:p>
    <w:p w:rsidR="008860FC" w:rsidRDefault="00590D68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60FC" w:rsidRPr="008860FC">
        <w:rPr>
          <w:sz w:val="28"/>
          <w:szCs w:val="28"/>
        </w:rPr>
        <w:t>.Шикова Е.И. - социальный педагог МБОУ Проволоченск</w:t>
      </w:r>
      <w:r w:rsidR="002F1A2E">
        <w:rPr>
          <w:sz w:val="28"/>
          <w:szCs w:val="28"/>
        </w:rPr>
        <w:t>ой</w:t>
      </w:r>
      <w:r w:rsidR="008860FC" w:rsidRPr="008860FC">
        <w:rPr>
          <w:sz w:val="28"/>
          <w:szCs w:val="28"/>
        </w:rPr>
        <w:t xml:space="preserve"> </w:t>
      </w:r>
      <w:r w:rsidR="002F1A2E" w:rsidRPr="002F1A2E">
        <w:rPr>
          <w:sz w:val="28"/>
          <w:szCs w:val="28"/>
        </w:rPr>
        <w:t>основн</w:t>
      </w:r>
      <w:r w:rsidR="002F1A2E">
        <w:rPr>
          <w:sz w:val="28"/>
          <w:szCs w:val="28"/>
        </w:rPr>
        <w:t>ой</w:t>
      </w:r>
      <w:r w:rsidR="002F1A2E" w:rsidRPr="002F1A2E">
        <w:rPr>
          <w:sz w:val="28"/>
          <w:szCs w:val="28"/>
        </w:rPr>
        <w:t xml:space="preserve"> школ</w:t>
      </w:r>
      <w:r w:rsidR="002F1A2E">
        <w:rPr>
          <w:sz w:val="28"/>
          <w:szCs w:val="28"/>
        </w:rPr>
        <w:t>ы</w:t>
      </w:r>
      <w:r w:rsidR="00BF1BEA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(по согласованию)</w:t>
      </w:r>
      <w:r w:rsidR="002F1A2E">
        <w:rPr>
          <w:sz w:val="28"/>
          <w:szCs w:val="28"/>
        </w:rPr>
        <w:t>;</w:t>
      </w:r>
      <w:r w:rsidR="008860FC" w:rsidRPr="008860FC">
        <w:rPr>
          <w:sz w:val="28"/>
          <w:szCs w:val="28"/>
        </w:rPr>
        <w:tab/>
      </w:r>
    </w:p>
    <w:p w:rsidR="00590D68" w:rsidRPr="00590D68" w:rsidRDefault="00590D68" w:rsidP="009602A5">
      <w:pPr>
        <w:ind w:firstLine="567"/>
        <w:jc w:val="both"/>
        <w:rPr>
          <w:sz w:val="28"/>
          <w:szCs w:val="28"/>
        </w:rPr>
      </w:pPr>
      <w:r w:rsidRPr="00590D68">
        <w:rPr>
          <w:sz w:val="28"/>
          <w:szCs w:val="28"/>
        </w:rPr>
        <w:t xml:space="preserve">8.Липов Е.А. </w:t>
      </w:r>
      <w:r w:rsidR="00BF1BEA">
        <w:rPr>
          <w:sz w:val="28"/>
          <w:szCs w:val="28"/>
        </w:rPr>
        <w:t>-</w:t>
      </w:r>
      <w:r w:rsidRPr="00590D68">
        <w:rPr>
          <w:sz w:val="28"/>
          <w:szCs w:val="28"/>
        </w:rPr>
        <w:t xml:space="preserve"> участковый уполномоченный ОУУП и ПДН ОМВД России по городу Выкса; </w:t>
      </w:r>
    </w:p>
    <w:p w:rsidR="006F385B" w:rsidRDefault="00590D68" w:rsidP="009602A5">
      <w:pPr>
        <w:ind w:firstLine="567"/>
        <w:jc w:val="both"/>
        <w:rPr>
          <w:sz w:val="28"/>
          <w:szCs w:val="28"/>
        </w:rPr>
      </w:pPr>
      <w:r w:rsidRPr="00590D68">
        <w:rPr>
          <w:sz w:val="28"/>
          <w:szCs w:val="28"/>
        </w:rPr>
        <w:t>9.Кузякина Л.И.</w:t>
      </w:r>
      <w:r w:rsidR="00BF1BEA">
        <w:rPr>
          <w:sz w:val="28"/>
          <w:szCs w:val="28"/>
        </w:rPr>
        <w:t xml:space="preserve"> -</w:t>
      </w:r>
      <w:r w:rsidRPr="00590D68">
        <w:rPr>
          <w:sz w:val="28"/>
          <w:szCs w:val="28"/>
        </w:rPr>
        <w:t xml:space="preserve"> руковод</w:t>
      </w:r>
      <w:r w:rsidR="00BF1BEA">
        <w:rPr>
          <w:sz w:val="28"/>
          <w:szCs w:val="28"/>
        </w:rPr>
        <w:t>итель Вильск</w:t>
      </w:r>
      <w:r w:rsidR="002835B4">
        <w:rPr>
          <w:sz w:val="28"/>
          <w:szCs w:val="28"/>
        </w:rPr>
        <w:t>ого</w:t>
      </w:r>
      <w:r w:rsidR="00BF1BEA">
        <w:rPr>
          <w:sz w:val="28"/>
          <w:szCs w:val="28"/>
        </w:rPr>
        <w:t xml:space="preserve"> Дом</w:t>
      </w:r>
      <w:r w:rsidR="002835B4">
        <w:rPr>
          <w:sz w:val="28"/>
          <w:szCs w:val="28"/>
        </w:rPr>
        <w:t>а</w:t>
      </w:r>
      <w:r w:rsidR="00BF1BEA">
        <w:rPr>
          <w:sz w:val="28"/>
          <w:szCs w:val="28"/>
        </w:rPr>
        <w:t xml:space="preserve"> творчества </w:t>
      </w:r>
      <w:r w:rsidRPr="00590D68">
        <w:rPr>
          <w:sz w:val="28"/>
          <w:szCs w:val="28"/>
        </w:rPr>
        <w:t>(по согласованию)</w:t>
      </w:r>
      <w:r w:rsidR="002F1A2E">
        <w:rPr>
          <w:sz w:val="28"/>
          <w:szCs w:val="28"/>
        </w:rPr>
        <w:t>.</w:t>
      </w:r>
    </w:p>
    <w:p w:rsidR="006F385B" w:rsidRDefault="006F385B" w:rsidP="006F385B">
      <w:r>
        <w:br w:type="page"/>
      </w:r>
    </w:p>
    <w:p w:rsidR="002F1A2E" w:rsidRDefault="002F1A2E" w:rsidP="002F1A2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860FC" w:rsidRPr="00F36332" w:rsidRDefault="008860FC" w:rsidP="00F36332">
      <w:pPr>
        <w:jc w:val="center"/>
        <w:rPr>
          <w:b/>
          <w:sz w:val="28"/>
          <w:szCs w:val="28"/>
        </w:rPr>
      </w:pPr>
      <w:r w:rsidRPr="00F36332">
        <w:rPr>
          <w:b/>
          <w:sz w:val="28"/>
          <w:szCs w:val="28"/>
        </w:rPr>
        <w:t>Совет</w:t>
      </w:r>
    </w:p>
    <w:p w:rsidR="008860FC" w:rsidRPr="00F36332" w:rsidRDefault="008860FC" w:rsidP="00F36332">
      <w:pPr>
        <w:jc w:val="center"/>
        <w:rPr>
          <w:b/>
          <w:sz w:val="28"/>
          <w:szCs w:val="28"/>
        </w:rPr>
      </w:pPr>
      <w:r w:rsidRPr="00F36332">
        <w:rPr>
          <w:b/>
          <w:sz w:val="28"/>
          <w:szCs w:val="28"/>
        </w:rPr>
        <w:t xml:space="preserve">профилактики безнадзорности и правонарушений </w:t>
      </w:r>
      <w:r w:rsidR="00C257C4" w:rsidRPr="00F36332">
        <w:rPr>
          <w:b/>
          <w:sz w:val="28"/>
          <w:szCs w:val="28"/>
        </w:rPr>
        <w:t>несовершеннолетних при</w:t>
      </w:r>
      <w:r w:rsidRPr="00F36332">
        <w:rPr>
          <w:b/>
          <w:sz w:val="28"/>
          <w:szCs w:val="28"/>
        </w:rPr>
        <w:t xml:space="preserve"> северном территориальном управлении администрации городского округа город Выкса Нижегородской области</w:t>
      </w:r>
      <w:r w:rsidRPr="00F36332">
        <w:rPr>
          <w:b/>
          <w:sz w:val="28"/>
          <w:szCs w:val="28"/>
        </w:rPr>
        <w:tab/>
      </w:r>
    </w:p>
    <w:p w:rsidR="00A82664" w:rsidRDefault="00A82664" w:rsidP="006444EB">
      <w:pPr>
        <w:jc w:val="both"/>
        <w:rPr>
          <w:sz w:val="28"/>
          <w:szCs w:val="28"/>
        </w:rPr>
      </w:pPr>
    </w:p>
    <w:p w:rsidR="008860FC" w:rsidRPr="008860FC" w:rsidRDefault="00A82664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60FC" w:rsidRPr="008860FC">
        <w:rPr>
          <w:sz w:val="28"/>
          <w:szCs w:val="28"/>
        </w:rPr>
        <w:t xml:space="preserve">Ионкина Р.М. </w:t>
      </w:r>
      <w:r w:rsidR="00F915D1">
        <w:rPr>
          <w:sz w:val="28"/>
          <w:szCs w:val="28"/>
        </w:rPr>
        <w:t>-</w:t>
      </w:r>
      <w:r w:rsidR="0063288E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начальник северного территориального управления администрации городского округа г</w:t>
      </w:r>
      <w:r w:rsidR="006F385B">
        <w:rPr>
          <w:sz w:val="28"/>
          <w:szCs w:val="28"/>
        </w:rPr>
        <w:t>ород Выкса, председатель Совета;</w:t>
      </w:r>
      <w:r w:rsidR="00C257C4" w:rsidRPr="008860FC">
        <w:rPr>
          <w:sz w:val="28"/>
          <w:szCs w:val="28"/>
        </w:rPr>
        <w:t xml:space="preserve"> </w:t>
      </w:r>
    </w:p>
    <w:p w:rsidR="008860FC" w:rsidRPr="008860FC" w:rsidRDefault="00D24355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60FC" w:rsidRPr="008860FC">
        <w:rPr>
          <w:sz w:val="28"/>
          <w:szCs w:val="28"/>
        </w:rPr>
        <w:t>.Баранова И.Ю.</w:t>
      </w:r>
      <w:r w:rsidR="008860FC" w:rsidRPr="008860FC">
        <w:rPr>
          <w:sz w:val="28"/>
          <w:szCs w:val="28"/>
        </w:rPr>
        <w:tab/>
        <w:t>-</w:t>
      </w:r>
      <w:r w:rsidR="00806753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главный</w:t>
      </w:r>
      <w:r w:rsidR="008860FC" w:rsidRPr="008860FC">
        <w:rPr>
          <w:sz w:val="28"/>
          <w:szCs w:val="28"/>
        </w:rPr>
        <w:tab/>
        <w:t>специалист северного территориального</w:t>
      </w:r>
      <w:r w:rsidR="00C257C4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управления администрации городского округа город Выкса, секретарь Совета</w:t>
      </w:r>
      <w:r w:rsidR="006F385B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Члены Совета:</w:t>
      </w:r>
      <w:r w:rsidRPr="008860FC">
        <w:rPr>
          <w:sz w:val="28"/>
          <w:szCs w:val="28"/>
        </w:rPr>
        <w:tab/>
      </w:r>
    </w:p>
    <w:p w:rsidR="00200F41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1.Мичурина Е.Н</w:t>
      </w:r>
      <w:r w:rsidR="0063288E">
        <w:rPr>
          <w:sz w:val="28"/>
          <w:szCs w:val="28"/>
        </w:rPr>
        <w:t>.</w:t>
      </w:r>
      <w:r w:rsidRPr="008860FC">
        <w:rPr>
          <w:sz w:val="28"/>
          <w:szCs w:val="28"/>
        </w:rPr>
        <w:t xml:space="preserve"> - специалист северного территориального управления</w:t>
      </w:r>
      <w:r w:rsidR="00806753">
        <w:rPr>
          <w:sz w:val="28"/>
          <w:szCs w:val="28"/>
        </w:rPr>
        <w:t xml:space="preserve"> </w:t>
      </w:r>
      <w:r w:rsidRPr="008860FC">
        <w:rPr>
          <w:sz w:val="28"/>
          <w:szCs w:val="28"/>
        </w:rPr>
        <w:t>администрации городского округа город Выкса</w:t>
      </w:r>
      <w:r w:rsidR="006F385B">
        <w:rPr>
          <w:sz w:val="28"/>
          <w:szCs w:val="28"/>
        </w:rPr>
        <w:t>;</w:t>
      </w:r>
      <w:r w:rsidRPr="008860FC">
        <w:rPr>
          <w:sz w:val="28"/>
          <w:szCs w:val="28"/>
        </w:rPr>
        <w:tab/>
      </w:r>
    </w:p>
    <w:p w:rsidR="008860FC" w:rsidRPr="008860FC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60FC" w:rsidRPr="008860FC">
        <w:rPr>
          <w:sz w:val="28"/>
          <w:szCs w:val="28"/>
        </w:rPr>
        <w:t>.</w:t>
      </w:r>
      <w:r w:rsidR="0063288E">
        <w:rPr>
          <w:sz w:val="28"/>
          <w:szCs w:val="28"/>
        </w:rPr>
        <w:t>О</w:t>
      </w:r>
      <w:r w:rsidR="008860FC" w:rsidRPr="008860FC">
        <w:rPr>
          <w:sz w:val="28"/>
          <w:szCs w:val="28"/>
        </w:rPr>
        <w:t>динскова О.В.</w:t>
      </w:r>
      <w:r w:rsidR="008860FC" w:rsidRPr="008860FC">
        <w:rPr>
          <w:sz w:val="28"/>
          <w:szCs w:val="28"/>
        </w:rPr>
        <w:tab/>
      </w:r>
      <w:r w:rsidR="0063288E">
        <w:rPr>
          <w:sz w:val="28"/>
          <w:szCs w:val="28"/>
        </w:rPr>
        <w:t xml:space="preserve"> - </w:t>
      </w:r>
      <w:r w:rsidR="008860FC" w:rsidRPr="008860FC">
        <w:rPr>
          <w:sz w:val="28"/>
          <w:szCs w:val="28"/>
        </w:rPr>
        <w:t>директор</w:t>
      </w:r>
      <w:r w:rsidR="008860FC" w:rsidRPr="008860FC">
        <w:rPr>
          <w:sz w:val="28"/>
          <w:szCs w:val="28"/>
        </w:rPr>
        <w:tab/>
        <w:t>дворца</w:t>
      </w:r>
      <w:r w:rsidR="00806753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культуры р.п. Досчатое, член</w:t>
      </w:r>
      <w:r w:rsidR="00806753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общественного совета р.п. Досчатое (по согласованию)</w:t>
      </w:r>
      <w:r w:rsidR="006F385B">
        <w:rPr>
          <w:sz w:val="28"/>
          <w:szCs w:val="28"/>
        </w:rPr>
        <w:t>;</w:t>
      </w:r>
    </w:p>
    <w:p w:rsidR="008860FC" w:rsidRPr="008860FC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60FC" w:rsidRPr="008860FC">
        <w:rPr>
          <w:sz w:val="28"/>
          <w:szCs w:val="28"/>
        </w:rPr>
        <w:t>.Клюшина Д.Н.</w:t>
      </w:r>
      <w:r w:rsidR="008860FC" w:rsidRPr="008860FC">
        <w:rPr>
          <w:sz w:val="28"/>
          <w:szCs w:val="28"/>
        </w:rPr>
        <w:tab/>
        <w:t>-</w:t>
      </w:r>
      <w:r w:rsidR="00806753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директор дома</w:t>
      </w:r>
      <w:r w:rsidR="008860FC" w:rsidRPr="008860FC">
        <w:rPr>
          <w:sz w:val="28"/>
          <w:szCs w:val="28"/>
        </w:rPr>
        <w:tab/>
        <w:t>творчества р.п.</w:t>
      </w:r>
      <w:r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Досчатое (п</w:t>
      </w:r>
      <w:r w:rsidR="00806753">
        <w:rPr>
          <w:sz w:val="28"/>
          <w:szCs w:val="28"/>
        </w:rPr>
        <w:t xml:space="preserve">о </w:t>
      </w:r>
      <w:r w:rsidR="006F385B">
        <w:rPr>
          <w:sz w:val="28"/>
          <w:szCs w:val="28"/>
        </w:rPr>
        <w:t>согласованию);</w:t>
      </w:r>
      <w:r w:rsidR="008860FC" w:rsidRPr="008860FC">
        <w:rPr>
          <w:sz w:val="28"/>
          <w:szCs w:val="28"/>
        </w:rPr>
        <w:tab/>
      </w:r>
    </w:p>
    <w:p w:rsidR="008860FC" w:rsidRPr="008860FC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0FC" w:rsidRPr="008860FC">
        <w:rPr>
          <w:sz w:val="28"/>
          <w:szCs w:val="28"/>
        </w:rPr>
        <w:t>.Голотвин Б.П. - специалист по пожарной</w:t>
      </w:r>
      <w:r w:rsidR="00806753">
        <w:rPr>
          <w:sz w:val="28"/>
          <w:szCs w:val="28"/>
        </w:rPr>
        <w:t xml:space="preserve"> профилактике (по согласованию)</w:t>
      </w:r>
      <w:r w:rsidR="006F385B">
        <w:rPr>
          <w:sz w:val="28"/>
          <w:szCs w:val="28"/>
        </w:rPr>
        <w:t>;</w:t>
      </w:r>
    </w:p>
    <w:p w:rsidR="000015AB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0FC" w:rsidRPr="008860FC">
        <w:rPr>
          <w:sz w:val="28"/>
          <w:szCs w:val="28"/>
        </w:rPr>
        <w:t>.</w:t>
      </w:r>
      <w:r w:rsidR="00806753">
        <w:rPr>
          <w:sz w:val="28"/>
          <w:szCs w:val="28"/>
        </w:rPr>
        <w:t>М</w:t>
      </w:r>
      <w:r w:rsidR="008860FC" w:rsidRPr="008860FC">
        <w:rPr>
          <w:sz w:val="28"/>
          <w:szCs w:val="28"/>
        </w:rPr>
        <w:t xml:space="preserve">урысев А.Е. </w:t>
      </w:r>
      <w:r w:rsidR="00806753">
        <w:rPr>
          <w:sz w:val="28"/>
          <w:szCs w:val="28"/>
        </w:rPr>
        <w:t>-</w:t>
      </w:r>
      <w:r w:rsidR="008860FC" w:rsidRPr="008860FC">
        <w:rPr>
          <w:sz w:val="28"/>
          <w:szCs w:val="28"/>
        </w:rPr>
        <w:t xml:space="preserve"> участковый уполномоченный ОУУП и ПДН ОМВД России по городу Выкса (по согласованию)</w:t>
      </w:r>
      <w:r w:rsidR="006F385B">
        <w:rPr>
          <w:sz w:val="28"/>
          <w:szCs w:val="28"/>
        </w:rPr>
        <w:t>;</w:t>
      </w:r>
    </w:p>
    <w:p w:rsidR="00806753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Гуркина И.П. – инспектор</w:t>
      </w:r>
      <w:r w:rsidRPr="000015AB">
        <w:t xml:space="preserve"> </w:t>
      </w:r>
      <w:r>
        <w:t>О</w:t>
      </w:r>
      <w:r w:rsidRPr="000015AB">
        <w:rPr>
          <w:sz w:val="28"/>
          <w:szCs w:val="28"/>
        </w:rPr>
        <w:t>ПДН ОМВД России по</w:t>
      </w:r>
      <w:r w:rsidR="006F385B">
        <w:rPr>
          <w:sz w:val="28"/>
          <w:szCs w:val="28"/>
        </w:rPr>
        <w:t xml:space="preserve"> городу Выкса (по согласованию);</w:t>
      </w:r>
      <w:r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ab/>
      </w:r>
    </w:p>
    <w:p w:rsidR="008860FC" w:rsidRPr="008860FC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60FC" w:rsidRPr="008860FC">
        <w:rPr>
          <w:sz w:val="28"/>
          <w:szCs w:val="28"/>
        </w:rPr>
        <w:t>.</w:t>
      </w:r>
      <w:r w:rsidR="00806753">
        <w:rPr>
          <w:sz w:val="28"/>
          <w:szCs w:val="28"/>
        </w:rPr>
        <w:t xml:space="preserve"> </w:t>
      </w:r>
      <w:r w:rsidR="008860FC" w:rsidRPr="008860FC">
        <w:rPr>
          <w:sz w:val="28"/>
          <w:szCs w:val="28"/>
        </w:rPr>
        <w:t>Бобров Ю.В. - директор МБОУ Туртапинск</w:t>
      </w:r>
      <w:r w:rsidR="006F385B">
        <w:rPr>
          <w:sz w:val="28"/>
          <w:szCs w:val="28"/>
        </w:rPr>
        <w:t>ой</w:t>
      </w:r>
      <w:r w:rsidR="008860FC" w:rsidRPr="008860FC">
        <w:rPr>
          <w:sz w:val="28"/>
          <w:szCs w:val="28"/>
        </w:rPr>
        <w:t xml:space="preserve"> </w:t>
      </w:r>
      <w:r w:rsidR="006F385B" w:rsidRPr="006F385B">
        <w:rPr>
          <w:sz w:val="28"/>
          <w:szCs w:val="28"/>
        </w:rPr>
        <w:t>основн</w:t>
      </w:r>
      <w:r w:rsidR="006F385B">
        <w:rPr>
          <w:sz w:val="28"/>
          <w:szCs w:val="28"/>
        </w:rPr>
        <w:t>ой</w:t>
      </w:r>
      <w:r w:rsidR="006F385B" w:rsidRPr="006F385B">
        <w:rPr>
          <w:sz w:val="28"/>
          <w:szCs w:val="28"/>
        </w:rPr>
        <w:t xml:space="preserve"> школ</w:t>
      </w:r>
      <w:r w:rsidR="006F385B">
        <w:rPr>
          <w:sz w:val="28"/>
          <w:szCs w:val="28"/>
        </w:rPr>
        <w:t>ы;</w:t>
      </w:r>
      <w:r w:rsidR="008860FC" w:rsidRPr="008860FC">
        <w:rPr>
          <w:sz w:val="28"/>
          <w:szCs w:val="28"/>
        </w:rPr>
        <w:tab/>
      </w:r>
    </w:p>
    <w:p w:rsidR="008860FC" w:rsidRPr="008860FC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6753">
        <w:rPr>
          <w:sz w:val="28"/>
          <w:szCs w:val="28"/>
        </w:rPr>
        <w:t>.</w:t>
      </w:r>
      <w:r w:rsidR="008860FC" w:rsidRPr="008860FC">
        <w:rPr>
          <w:sz w:val="28"/>
          <w:szCs w:val="28"/>
        </w:rPr>
        <w:t>Карпов Р.В. - дв</w:t>
      </w:r>
      <w:r w:rsidR="006F385B">
        <w:rPr>
          <w:sz w:val="28"/>
          <w:szCs w:val="28"/>
        </w:rPr>
        <w:t>оровый тренер (по согласованию);</w:t>
      </w:r>
      <w:r w:rsidR="008860FC" w:rsidRPr="008860FC">
        <w:rPr>
          <w:sz w:val="28"/>
          <w:szCs w:val="28"/>
        </w:rPr>
        <w:tab/>
      </w:r>
    </w:p>
    <w:p w:rsidR="006F385B" w:rsidRDefault="000015AB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60FC" w:rsidRPr="008860FC">
        <w:rPr>
          <w:sz w:val="28"/>
          <w:szCs w:val="28"/>
        </w:rPr>
        <w:t xml:space="preserve">.Аратовская А.П. </w:t>
      </w:r>
      <w:r w:rsidR="00806753">
        <w:rPr>
          <w:sz w:val="28"/>
          <w:szCs w:val="28"/>
        </w:rPr>
        <w:t>-</w:t>
      </w:r>
      <w:r w:rsidR="008860FC" w:rsidRPr="008860FC">
        <w:rPr>
          <w:sz w:val="28"/>
          <w:szCs w:val="28"/>
        </w:rPr>
        <w:t xml:space="preserve"> дворовый тренер (по согласованию).</w:t>
      </w:r>
    </w:p>
    <w:p w:rsidR="006F385B" w:rsidRDefault="006F385B" w:rsidP="006F385B">
      <w:r>
        <w:br w:type="page"/>
      </w:r>
    </w:p>
    <w:p w:rsidR="009103E8" w:rsidRDefault="009103E8" w:rsidP="009103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06753" w:rsidRDefault="008860FC" w:rsidP="00F36332">
      <w:pPr>
        <w:jc w:val="center"/>
        <w:rPr>
          <w:b/>
          <w:sz w:val="28"/>
          <w:szCs w:val="28"/>
        </w:rPr>
      </w:pPr>
      <w:r w:rsidRPr="00F36332">
        <w:rPr>
          <w:b/>
          <w:sz w:val="28"/>
          <w:szCs w:val="28"/>
        </w:rPr>
        <w:t>Совет</w:t>
      </w:r>
    </w:p>
    <w:p w:rsidR="000525A9" w:rsidRDefault="008860FC" w:rsidP="00F36332">
      <w:pPr>
        <w:jc w:val="center"/>
        <w:rPr>
          <w:b/>
          <w:sz w:val="28"/>
          <w:szCs w:val="28"/>
        </w:rPr>
      </w:pPr>
      <w:r w:rsidRPr="00F36332">
        <w:rPr>
          <w:b/>
          <w:sz w:val="28"/>
          <w:szCs w:val="28"/>
        </w:rPr>
        <w:t xml:space="preserve">профилактики безнадзорности и правонарушений </w:t>
      </w:r>
      <w:r w:rsidR="00FE0EDF" w:rsidRPr="00F36332">
        <w:rPr>
          <w:b/>
          <w:sz w:val="28"/>
          <w:szCs w:val="28"/>
        </w:rPr>
        <w:t>несовершеннолетних</w:t>
      </w:r>
      <w:r w:rsidRPr="00F36332">
        <w:rPr>
          <w:b/>
          <w:sz w:val="28"/>
          <w:szCs w:val="28"/>
        </w:rPr>
        <w:t xml:space="preserve"> при центральном территориальном управлении администрации городского округа город Выкса Нижегородской области</w:t>
      </w:r>
    </w:p>
    <w:p w:rsidR="008860FC" w:rsidRPr="00F36332" w:rsidRDefault="008860FC" w:rsidP="00F36332">
      <w:pPr>
        <w:jc w:val="center"/>
        <w:rPr>
          <w:b/>
          <w:sz w:val="28"/>
          <w:szCs w:val="28"/>
        </w:rPr>
      </w:pPr>
      <w:r w:rsidRPr="00F36332">
        <w:rPr>
          <w:b/>
          <w:sz w:val="28"/>
          <w:szCs w:val="28"/>
        </w:rPr>
        <w:tab/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1.Соколова О.Н. - начальник центрального территориального управления администрации городского округа город Выкса, председатель Совета</w:t>
      </w:r>
      <w:r w:rsidR="006F385B">
        <w:rPr>
          <w:sz w:val="28"/>
          <w:szCs w:val="28"/>
        </w:rPr>
        <w:t>;</w:t>
      </w:r>
      <w:r w:rsidRPr="008860FC">
        <w:rPr>
          <w:sz w:val="28"/>
          <w:szCs w:val="28"/>
        </w:rPr>
        <w:tab/>
      </w:r>
    </w:p>
    <w:p w:rsidR="004C0B4D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2.Петрова Н.В. - директор МБОУ Мотмосск</w:t>
      </w:r>
      <w:r w:rsidR="006F385B">
        <w:rPr>
          <w:sz w:val="28"/>
          <w:szCs w:val="28"/>
        </w:rPr>
        <w:t>ой</w:t>
      </w:r>
      <w:r w:rsidRPr="008860FC">
        <w:rPr>
          <w:sz w:val="28"/>
          <w:szCs w:val="28"/>
        </w:rPr>
        <w:t xml:space="preserve"> </w:t>
      </w:r>
      <w:r w:rsidR="006F385B">
        <w:rPr>
          <w:sz w:val="28"/>
          <w:szCs w:val="28"/>
        </w:rPr>
        <w:t>средней школы</w:t>
      </w:r>
      <w:r w:rsidRPr="008860FC">
        <w:rPr>
          <w:sz w:val="28"/>
          <w:szCs w:val="28"/>
        </w:rPr>
        <w:t>, заместитель председателя Совета (по согласованию)</w:t>
      </w:r>
      <w:r w:rsidR="006F385B">
        <w:rPr>
          <w:sz w:val="28"/>
          <w:szCs w:val="28"/>
        </w:rPr>
        <w:t>;</w:t>
      </w:r>
      <w:r w:rsidRPr="008860FC">
        <w:rPr>
          <w:sz w:val="28"/>
          <w:szCs w:val="28"/>
        </w:rPr>
        <w:tab/>
      </w:r>
    </w:p>
    <w:p w:rsidR="004C0B4D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3.</w:t>
      </w:r>
      <w:r w:rsidR="004C0B4D">
        <w:rPr>
          <w:sz w:val="28"/>
          <w:szCs w:val="28"/>
        </w:rPr>
        <w:t>Демина Н.В. -</w:t>
      </w:r>
      <w:r w:rsidRPr="008860FC">
        <w:rPr>
          <w:sz w:val="28"/>
          <w:szCs w:val="28"/>
        </w:rPr>
        <w:t xml:space="preserve"> консультант центрального территориального управления администрации городского округ</w:t>
      </w:r>
      <w:r w:rsidR="006F385B">
        <w:rPr>
          <w:sz w:val="28"/>
          <w:szCs w:val="28"/>
        </w:rPr>
        <w:t>а город Выкса, секретарь Совета;</w:t>
      </w:r>
      <w:r w:rsidRPr="008860FC">
        <w:rPr>
          <w:sz w:val="28"/>
          <w:szCs w:val="28"/>
        </w:rPr>
        <w:tab/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Члены совета:</w:t>
      </w:r>
    </w:p>
    <w:p w:rsidR="008A038E" w:rsidRDefault="0056795F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60FC" w:rsidRPr="008860FC">
        <w:rPr>
          <w:sz w:val="28"/>
          <w:szCs w:val="28"/>
        </w:rPr>
        <w:t xml:space="preserve">.Налетова О.А. - директор МБОУ </w:t>
      </w:r>
      <w:r w:rsidR="006F385B">
        <w:rPr>
          <w:sz w:val="28"/>
          <w:szCs w:val="28"/>
        </w:rPr>
        <w:t>средняя школа</w:t>
      </w:r>
      <w:r w:rsidR="008860FC" w:rsidRPr="008860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860FC" w:rsidRPr="008860FC">
        <w:rPr>
          <w:sz w:val="28"/>
          <w:szCs w:val="28"/>
        </w:rPr>
        <w:t>. Дружба (по согласованию)</w:t>
      </w:r>
      <w:r w:rsidR="006F385B">
        <w:rPr>
          <w:sz w:val="28"/>
          <w:szCs w:val="28"/>
        </w:rPr>
        <w:t>;</w:t>
      </w:r>
      <w:r w:rsidR="008860FC" w:rsidRPr="008860FC">
        <w:rPr>
          <w:sz w:val="28"/>
          <w:szCs w:val="28"/>
        </w:rPr>
        <w:tab/>
      </w:r>
    </w:p>
    <w:p w:rsidR="0056795F" w:rsidRDefault="0056795F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Лошманова А.В. – социальный педагог </w:t>
      </w:r>
      <w:r w:rsidRPr="008860FC">
        <w:rPr>
          <w:sz w:val="28"/>
          <w:szCs w:val="28"/>
        </w:rPr>
        <w:t xml:space="preserve">МБОУ </w:t>
      </w:r>
      <w:r w:rsidR="006F385B">
        <w:rPr>
          <w:sz w:val="28"/>
          <w:szCs w:val="28"/>
        </w:rPr>
        <w:t>средняя школа</w:t>
      </w:r>
      <w:r w:rsidRPr="008860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F385B">
        <w:rPr>
          <w:sz w:val="28"/>
          <w:szCs w:val="28"/>
        </w:rPr>
        <w:t>. Дружба (по согласованию);</w:t>
      </w:r>
      <w:r w:rsidRPr="008860FC">
        <w:rPr>
          <w:sz w:val="28"/>
          <w:szCs w:val="28"/>
        </w:rPr>
        <w:tab/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3.Уткина Т.В. - директор дома творчества п. Дружба (по согласованию)</w:t>
      </w:r>
      <w:r w:rsidR="006F385B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4.Жулин Ю.В. </w:t>
      </w:r>
      <w:r w:rsidR="008A038E">
        <w:rPr>
          <w:sz w:val="28"/>
          <w:szCs w:val="28"/>
        </w:rPr>
        <w:t>-</w:t>
      </w:r>
      <w:r w:rsidRPr="008860FC">
        <w:rPr>
          <w:sz w:val="28"/>
          <w:szCs w:val="28"/>
        </w:rPr>
        <w:t xml:space="preserve"> директор МБУ ДО «Детская школа искусств им. А.В.Лепешкина» п. Дружба (по</w:t>
      </w:r>
      <w:r w:rsidR="009103E8">
        <w:rPr>
          <w:sz w:val="28"/>
          <w:szCs w:val="28"/>
        </w:rPr>
        <w:t xml:space="preserve"> согласованию);</w:t>
      </w:r>
      <w:r w:rsidRPr="008860FC">
        <w:rPr>
          <w:sz w:val="28"/>
          <w:szCs w:val="28"/>
        </w:rPr>
        <w:tab/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5.НеронскаяЛ.Ю</w:t>
      </w:r>
      <w:r w:rsidR="008A038E">
        <w:rPr>
          <w:sz w:val="28"/>
          <w:szCs w:val="28"/>
        </w:rPr>
        <w:t xml:space="preserve">. - </w:t>
      </w:r>
      <w:r w:rsidRPr="008860FC">
        <w:rPr>
          <w:sz w:val="28"/>
          <w:szCs w:val="28"/>
        </w:rPr>
        <w:t>врач-педиатр ГБУ3</w:t>
      </w:r>
      <w:r w:rsidR="008A038E">
        <w:rPr>
          <w:sz w:val="28"/>
          <w:szCs w:val="28"/>
        </w:rPr>
        <w:t xml:space="preserve"> </w:t>
      </w:r>
      <w:r w:rsidRPr="008860FC">
        <w:rPr>
          <w:sz w:val="28"/>
          <w:szCs w:val="28"/>
        </w:rPr>
        <w:t>НО В</w:t>
      </w:r>
      <w:r w:rsidR="009103E8">
        <w:rPr>
          <w:sz w:val="28"/>
          <w:szCs w:val="28"/>
        </w:rPr>
        <w:t>ыксунская ЦРБ (по согласованию);</w:t>
      </w:r>
      <w:r w:rsidRPr="008860FC">
        <w:rPr>
          <w:sz w:val="28"/>
          <w:szCs w:val="28"/>
        </w:rPr>
        <w:tab/>
      </w:r>
    </w:p>
    <w:p w:rsidR="008860FC" w:rsidRPr="008860FC" w:rsidRDefault="00E52843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0FC" w:rsidRPr="008860FC">
        <w:rPr>
          <w:sz w:val="28"/>
          <w:szCs w:val="28"/>
        </w:rPr>
        <w:t>.Сарафанова Л.Э. - председатель общественного совета с. Мотмос (по согласованию)</w:t>
      </w:r>
      <w:r w:rsidR="009103E8">
        <w:rPr>
          <w:sz w:val="28"/>
          <w:szCs w:val="28"/>
        </w:rPr>
        <w:t>;</w:t>
      </w:r>
    </w:p>
    <w:p w:rsidR="008860FC" w:rsidRPr="008860FC" w:rsidRDefault="00E52843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60FC" w:rsidRPr="008860FC">
        <w:rPr>
          <w:sz w:val="28"/>
          <w:szCs w:val="28"/>
        </w:rPr>
        <w:t>.Спиридонов М.К. — дворовый тренер п. Дружба (по согласованию)</w:t>
      </w:r>
      <w:r w:rsidR="009103E8">
        <w:rPr>
          <w:sz w:val="28"/>
          <w:szCs w:val="28"/>
        </w:rPr>
        <w:t>;</w:t>
      </w:r>
    </w:p>
    <w:p w:rsidR="006F385B" w:rsidRDefault="00E52843" w:rsidP="00960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038E" w:rsidRPr="008860FC">
        <w:rPr>
          <w:sz w:val="28"/>
          <w:szCs w:val="28"/>
        </w:rPr>
        <w:t>. Кузнецов</w:t>
      </w:r>
      <w:r w:rsidR="008860FC" w:rsidRPr="008860FC">
        <w:rPr>
          <w:sz w:val="28"/>
          <w:szCs w:val="28"/>
        </w:rPr>
        <w:t xml:space="preserve"> В.Н. - дворовый тренер с. Мотмос (по согласованию).</w:t>
      </w:r>
    </w:p>
    <w:p w:rsidR="006F385B" w:rsidRDefault="006F385B" w:rsidP="006F385B">
      <w:r>
        <w:br w:type="page"/>
      </w:r>
    </w:p>
    <w:p w:rsidR="009103E8" w:rsidRDefault="009103E8" w:rsidP="009103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860FC" w:rsidRPr="00106102" w:rsidRDefault="008860FC" w:rsidP="00106102">
      <w:pPr>
        <w:jc w:val="center"/>
        <w:rPr>
          <w:b/>
          <w:sz w:val="28"/>
          <w:szCs w:val="28"/>
        </w:rPr>
      </w:pPr>
      <w:r w:rsidRPr="00106102">
        <w:rPr>
          <w:b/>
          <w:sz w:val="28"/>
          <w:szCs w:val="28"/>
        </w:rPr>
        <w:t>Совет</w:t>
      </w:r>
    </w:p>
    <w:p w:rsidR="008860FC" w:rsidRDefault="008860FC" w:rsidP="00106102">
      <w:pPr>
        <w:jc w:val="center"/>
        <w:rPr>
          <w:b/>
          <w:sz w:val="28"/>
          <w:szCs w:val="28"/>
        </w:rPr>
      </w:pPr>
      <w:r w:rsidRPr="00106102">
        <w:rPr>
          <w:b/>
          <w:sz w:val="28"/>
          <w:szCs w:val="28"/>
        </w:rPr>
        <w:t>профилактики безнадзорности и правонарушений несовершеннолетних при западном территориальном управлении администрации городского округа город Выкса Нижегородской области</w:t>
      </w:r>
    </w:p>
    <w:p w:rsidR="00106102" w:rsidRPr="00106102" w:rsidRDefault="00106102" w:rsidP="00106102">
      <w:pPr>
        <w:jc w:val="center"/>
        <w:rPr>
          <w:b/>
          <w:sz w:val="28"/>
          <w:szCs w:val="28"/>
        </w:rPr>
      </w:pP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1.Пакин О.А. - начальник западного территориального управления администрации городского округа город Выкса, председатель Совета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2.</w:t>
      </w:r>
      <w:r w:rsidR="00F653DD">
        <w:t>К</w:t>
      </w:r>
      <w:r w:rsidR="00F653DD" w:rsidRPr="00F653DD">
        <w:rPr>
          <w:sz w:val="28"/>
          <w:szCs w:val="28"/>
        </w:rPr>
        <w:t>лярфельд Ю</w:t>
      </w:r>
      <w:r w:rsidR="00100419">
        <w:rPr>
          <w:sz w:val="28"/>
          <w:szCs w:val="28"/>
        </w:rPr>
        <w:t>.</w:t>
      </w:r>
      <w:r w:rsidR="00F653DD" w:rsidRPr="00F653DD">
        <w:rPr>
          <w:sz w:val="28"/>
          <w:szCs w:val="28"/>
        </w:rPr>
        <w:t xml:space="preserve"> К</w:t>
      </w:r>
      <w:r w:rsidR="00100419">
        <w:rPr>
          <w:sz w:val="28"/>
          <w:szCs w:val="28"/>
        </w:rPr>
        <w:t>.</w:t>
      </w:r>
      <w:r w:rsidR="00F653DD" w:rsidRPr="00F653DD">
        <w:rPr>
          <w:sz w:val="28"/>
          <w:szCs w:val="28"/>
        </w:rPr>
        <w:t xml:space="preserve"> - заместитель директора по воспитательной работе ГБПОУ «Выксунский металлургический колледж им.</w:t>
      </w:r>
      <w:r w:rsidR="00C23CD8">
        <w:rPr>
          <w:sz w:val="28"/>
          <w:szCs w:val="28"/>
        </w:rPr>
        <w:t xml:space="preserve"> </w:t>
      </w:r>
      <w:r w:rsidR="00F653DD" w:rsidRPr="00F653DD">
        <w:rPr>
          <w:sz w:val="28"/>
          <w:szCs w:val="28"/>
        </w:rPr>
        <w:t>А.</w:t>
      </w:r>
      <w:r w:rsidR="00C23CD8">
        <w:rPr>
          <w:sz w:val="28"/>
          <w:szCs w:val="28"/>
        </w:rPr>
        <w:t xml:space="preserve"> </w:t>
      </w:r>
      <w:r w:rsidR="00F653DD" w:rsidRPr="00F653DD">
        <w:rPr>
          <w:sz w:val="28"/>
          <w:szCs w:val="28"/>
        </w:rPr>
        <w:t>А. Козерадского» (структурное подразделение №</w:t>
      </w:r>
      <w:r w:rsidR="00F653DD">
        <w:rPr>
          <w:sz w:val="28"/>
          <w:szCs w:val="28"/>
        </w:rPr>
        <w:t>2</w:t>
      </w:r>
      <w:r w:rsidR="00F653DD" w:rsidRPr="00F653DD">
        <w:rPr>
          <w:sz w:val="28"/>
          <w:szCs w:val="28"/>
        </w:rPr>
        <w:t xml:space="preserve">), заместитель председателя </w:t>
      </w:r>
      <w:r w:rsidRPr="008860FC">
        <w:rPr>
          <w:sz w:val="28"/>
          <w:szCs w:val="28"/>
        </w:rPr>
        <w:t>(по согласованию)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3.</w:t>
      </w:r>
      <w:r w:rsidR="00F653DD">
        <w:rPr>
          <w:sz w:val="28"/>
          <w:szCs w:val="28"/>
        </w:rPr>
        <w:t>Родзина Т.А.</w:t>
      </w:r>
      <w:r w:rsidRPr="008860FC">
        <w:rPr>
          <w:sz w:val="28"/>
          <w:szCs w:val="28"/>
        </w:rPr>
        <w:t xml:space="preserve"> - специалист западного территориального управления администрации городского округа город Выкса, секретарь Совета</w:t>
      </w:r>
      <w:r w:rsidR="00100419">
        <w:rPr>
          <w:sz w:val="28"/>
          <w:szCs w:val="28"/>
        </w:rPr>
        <w:t>;</w:t>
      </w:r>
      <w:r w:rsidRPr="008860FC">
        <w:rPr>
          <w:sz w:val="28"/>
          <w:szCs w:val="28"/>
        </w:rPr>
        <w:t> 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Члены Совета: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1.Борисова Н.Е. - заместитель начальника отдела участковых уполномоченных полиции и подразделения по делам несовершеннолетних - начальник отдела по делам несовершеннолетних отдела МВД РФ по городу Выкса (по согласованию)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2.Жулина Г.А. - директор районного Дома культуры р.п. Шиморское (по согласованию)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 xml:space="preserve">3.Кулаков А.Н. </w:t>
      </w:r>
      <w:r w:rsidR="00F653DD">
        <w:rPr>
          <w:sz w:val="28"/>
          <w:szCs w:val="28"/>
        </w:rPr>
        <w:t>–</w:t>
      </w:r>
      <w:r w:rsidRPr="008860FC">
        <w:rPr>
          <w:sz w:val="28"/>
          <w:szCs w:val="28"/>
        </w:rPr>
        <w:t xml:space="preserve"> </w:t>
      </w:r>
      <w:r w:rsidR="00F653DD">
        <w:rPr>
          <w:sz w:val="28"/>
          <w:szCs w:val="28"/>
        </w:rPr>
        <w:t xml:space="preserve">старший </w:t>
      </w:r>
      <w:r w:rsidRPr="008860FC">
        <w:rPr>
          <w:sz w:val="28"/>
          <w:szCs w:val="28"/>
        </w:rPr>
        <w:t>участковый уполномоченный ОУУП и ПДН ОМВД России по городу Выкса (по согласованию)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4.Цыганова А.Е. - главный специалист западного территориального управления администрации городского округа город Выкса</w:t>
      </w:r>
      <w:r w:rsidR="00100419">
        <w:rPr>
          <w:sz w:val="28"/>
          <w:szCs w:val="28"/>
        </w:rPr>
        <w:t>;</w:t>
      </w:r>
    </w:p>
    <w:p w:rsidR="008860FC" w:rsidRPr="008860FC" w:rsidRDefault="008860FC" w:rsidP="009602A5">
      <w:pPr>
        <w:ind w:firstLine="567"/>
        <w:jc w:val="both"/>
        <w:rPr>
          <w:sz w:val="28"/>
          <w:szCs w:val="28"/>
        </w:rPr>
      </w:pPr>
      <w:r w:rsidRPr="008860FC">
        <w:rPr>
          <w:sz w:val="28"/>
          <w:szCs w:val="28"/>
        </w:rPr>
        <w:t>5.Голубева О.В. - заместитель директора МБОУ Шиморск</w:t>
      </w:r>
      <w:r w:rsidR="00884F5D">
        <w:rPr>
          <w:sz w:val="28"/>
          <w:szCs w:val="28"/>
        </w:rPr>
        <w:t>ой</w:t>
      </w:r>
      <w:r w:rsidRPr="008860FC">
        <w:rPr>
          <w:sz w:val="28"/>
          <w:szCs w:val="28"/>
        </w:rPr>
        <w:t xml:space="preserve"> </w:t>
      </w:r>
      <w:r w:rsidR="00884F5D" w:rsidRPr="00884F5D">
        <w:rPr>
          <w:sz w:val="28"/>
          <w:szCs w:val="28"/>
        </w:rPr>
        <w:t>средн</w:t>
      </w:r>
      <w:r w:rsidR="00884F5D">
        <w:rPr>
          <w:sz w:val="28"/>
          <w:szCs w:val="28"/>
        </w:rPr>
        <w:t>ей</w:t>
      </w:r>
      <w:r w:rsidR="00884F5D" w:rsidRPr="00884F5D">
        <w:rPr>
          <w:sz w:val="28"/>
          <w:szCs w:val="28"/>
        </w:rPr>
        <w:t xml:space="preserve"> школ</w:t>
      </w:r>
      <w:r w:rsidR="00884F5D">
        <w:rPr>
          <w:sz w:val="28"/>
          <w:szCs w:val="28"/>
        </w:rPr>
        <w:t>ы</w:t>
      </w:r>
      <w:r w:rsidRPr="008860FC">
        <w:rPr>
          <w:sz w:val="28"/>
          <w:szCs w:val="28"/>
        </w:rPr>
        <w:t xml:space="preserve"> (по согласованию).</w:t>
      </w:r>
    </w:p>
    <w:sectPr w:rsidR="008860FC" w:rsidRPr="008860FC" w:rsidSect="00A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1A" w:rsidRDefault="008F721A" w:rsidP="005F5A97">
      <w:r>
        <w:separator/>
      </w:r>
    </w:p>
  </w:endnote>
  <w:endnote w:type="continuationSeparator" w:id="0">
    <w:p w:rsidR="008F721A" w:rsidRDefault="008F721A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1A" w:rsidRDefault="008F721A" w:rsidP="005F5A97">
      <w:r>
        <w:separator/>
      </w:r>
    </w:p>
  </w:footnote>
  <w:footnote w:type="continuationSeparator" w:id="0">
    <w:p w:rsidR="008F721A" w:rsidRDefault="008F721A" w:rsidP="005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88F"/>
    <w:multiLevelType w:val="hybridMultilevel"/>
    <w:tmpl w:val="DA826E90"/>
    <w:lvl w:ilvl="0" w:tplc="A5F07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59237D"/>
    <w:multiLevelType w:val="hybridMultilevel"/>
    <w:tmpl w:val="0304E8F8"/>
    <w:lvl w:ilvl="0" w:tplc="9C82D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60"/>
    <w:rsid w:val="00000AB8"/>
    <w:rsid w:val="00000BC0"/>
    <w:rsid w:val="00000C43"/>
    <w:rsid w:val="000015AB"/>
    <w:rsid w:val="000029B0"/>
    <w:rsid w:val="00027857"/>
    <w:rsid w:val="00030EE4"/>
    <w:rsid w:val="000332ED"/>
    <w:rsid w:val="000525A9"/>
    <w:rsid w:val="00061C48"/>
    <w:rsid w:val="000960B1"/>
    <w:rsid w:val="000B6FE8"/>
    <w:rsid w:val="000C1F61"/>
    <w:rsid w:val="000C476F"/>
    <w:rsid w:val="000D1EB7"/>
    <w:rsid w:val="000D35AB"/>
    <w:rsid w:val="000E775C"/>
    <w:rsid w:val="00100419"/>
    <w:rsid w:val="0010101C"/>
    <w:rsid w:val="00106102"/>
    <w:rsid w:val="001255DC"/>
    <w:rsid w:val="001268BC"/>
    <w:rsid w:val="00133F75"/>
    <w:rsid w:val="001535F0"/>
    <w:rsid w:val="00163839"/>
    <w:rsid w:val="00172AA6"/>
    <w:rsid w:val="00181B78"/>
    <w:rsid w:val="001A05FB"/>
    <w:rsid w:val="001A2B93"/>
    <w:rsid w:val="001A43DD"/>
    <w:rsid w:val="001A4C27"/>
    <w:rsid w:val="001E1CCA"/>
    <w:rsid w:val="001E4E86"/>
    <w:rsid w:val="00200F41"/>
    <w:rsid w:val="00224C2F"/>
    <w:rsid w:val="00241EBB"/>
    <w:rsid w:val="00271676"/>
    <w:rsid w:val="00275B7A"/>
    <w:rsid w:val="00275BE6"/>
    <w:rsid w:val="002835B4"/>
    <w:rsid w:val="00286C02"/>
    <w:rsid w:val="00292551"/>
    <w:rsid w:val="00295AA0"/>
    <w:rsid w:val="00296B40"/>
    <w:rsid w:val="002A5351"/>
    <w:rsid w:val="002C1F10"/>
    <w:rsid w:val="002D73CD"/>
    <w:rsid w:val="002E7A48"/>
    <w:rsid w:val="002F1A1F"/>
    <w:rsid w:val="002F1A2E"/>
    <w:rsid w:val="002F69E7"/>
    <w:rsid w:val="0030119A"/>
    <w:rsid w:val="00305B25"/>
    <w:rsid w:val="00314B43"/>
    <w:rsid w:val="00316749"/>
    <w:rsid w:val="00335C73"/>
    <w:rsid w:val="00337770"/>
    <w:rsid w:val="0035503C"/>
    <w:rsid w:val="00360055"/>
    <w:rsid w:val="00364348"/>
    <w:rsid w:val="00372FA5"/>
    <w:rsid w:val="003733F4"/>
    <w:rsid w:val="00384257"/>
    <w:rsid w:val="003A3A7A"/>
    <w:rsid w:val="003A66D1"/>
    <w:rsid w:val="003C3CA5"/>
    <w:rsid w:val="003E0B7A"/>
    <w:rsid w:val="003F209E"/>
    <w:rsid w:val="003F59E7"/>
    <w:rsid w:val="00410223"/>
    <w:rsid w:val="00411ADD"/>
    <w:rsid w:val="00425D11"/>
    <w:rsid w:val="00431AEE"/>
    <w:rsid w:val="0043429B"/>
    <w:rsid w:val="00436852"/>
    <w:rsid w:val="0044462B"/>
    <w:rsid w:val="0046105E"/>
    <w:rsid w:val="004831C2"/>
    <w:rsid w:val="004A6034"/>
    <w:rsid w:val="004B623E"/>
    <w:rsid w:val="004B70BD"/>
    <w:rsid w:val="004C0B4D"/>
    <w:rsid w:val="004C28DC"/>
    <w:rsid w:val="004C35D1"/>
    <w:rsid w:val="004D2DE7"/>
    <w:rsid w:val="004E7DAB"/>
    <w:rsid w:val="004F4473"/>
    <w:rsid w:val="005167B1"/>
    <w:rsid w:val="00522751"/>
    <w:rsid w:val="00523B46"/>
    <w:rsid w:val="005324F1"/>
    <w:rsid w:val="00534ACC"/>
    <w:rsid w:val="0054516C"/>
    <w:rsid w:val="00550185"/>
    <w:rsid w:val="005561BF"/>
    <w:rsid w:val="00556A13"/>
    <w:rsid w:val="005627A0"/>
    <w:rsid w:val="005656A3"/>
    <w:rsid w:val="00567017"/>
    <w:rsid w:val="0056795F"/>
    <w:rsid w:val="0057679A"/>
    <w:rsid w:val="00590D68"/>
    <w:rsid w:val="00595137"/>
    <w:rsid w:val="005B4900"/>
    <w:rsid w:val="005C108F"/>
    <w:rsid w:val="005D45F3"/>
    <w:rsid w:val="005E63D6"/>
    <w:rsid w:val="005E7437"/>
    <w:rsid w:val="005F0F70"/>
    <w:rsid w:val="005F512D"/>
    <w:rsid w:val="005F5A97"/>
    <w:rsid w:val="00606C4D"/>
    <w:rsid w:val="00614DDB"/>
    <w:rsid w:val="00617542"/>
    <w:rsid w:val="0063288E"/>
    <w:rsid w:val="00632BAD"/>
    <w:rsid w:val="0064267F"/>
    <w:rsid w:val="006444EB"/>
    <w:rsid w:val="00676377"/>
    <w:rsid w:val="00692868"/>
    <w:rsid w:val="00693EC4"/>
    <w:rsid w:val="006C5129"/>
    <w:rsid w:val="006C5920"/>
    <w:rsid w:val="006E4FE3"/>
    <w:rsid w:val="006F385B"/>
    <w:rsid w:val="006F6813"/>
    <w:rsid w:val="00702B7A"/>
    <w:rsid w:val="00703530"/>
    <w:rsid w:val="0071404C"/>
    <w:rsid w:val="007228A7"/>
    <w:rsid w:val="007233B0"/>
    <w:rsid w:val="00723EF8"/>
    <w:rsid w:val="00741F21"/>
    <w:rsid w:val="0075685E"/>
    <w:rsid w:val="00761BBD"/>
    <w:rsid w:val="00763F8A"/>
    <w:rsid w:val="0076663D"/>
    <w:rsid w:val="0078098C"/>
    <w:rsid w:val="0078181B"/>
    <w:rsid w:val="007846A1"/>
    <w:rsid w:val="00786BC1"/>
    <w:rsid w:val="00797D5E"/>
    <w:rsid w:val="007A137C"/>
    <w:rsid w:val="007D0A60"/>
    <w:rsid w:val="007E7B3D"/>
    <w:rsid w:val="007F177D"/>
    <w:rsid w:val="007F2780"/>
    <w:rsid w:val="00806753"/>
    <w:rsid w:val="00845CD0"/>
    <w:rsid w:val="00875FBD"/>
    <w:rsid w:val="00880640"/>
    <w:rsid w:val="0088251B"/>
    <w:rsid w:val="00884F5D"/>
    <w:rsid w:val="008860FC"/>
    <w:rsid w:val="00886282"/>
    <w:rsid w:val="00891BE9"/>
    <w:rsid w:val="008A038E"/>
    <w:rsid w:val="008D6A0B"/>
    <w:rsid w:val="008D7CAF"/>
    <w:rsid w:val="008F5E78"/>
    <w:rsid w:val="008F721A"/>
    <w:rsid w:val="0090060D"/>
    <w:rsid w:val="009103E8"/>
    <w:rsid w:val="0091173D"/>
    <w:rsid w:val="00911F2E"/>
    <w:rsid w:val="00914CC8"/>
    <w:rsid w:val="0093464D"/>
    <w:rsid w:val="009468CA"/>
    <w:rsid w:val="00954872"/>
    <w:rsid w:val="009602A5"/>
    <w:rsid w:val="00960ACB"/>
    <w:rsid w:val="009652D5"/>
    <w:rsid w:val="009819CB"/>
    <w:rsid w:val="009875B8"/>
    <w:rsid w:val="00996DB2"/>
    <w:rsid w:val="009A1412"/>
    <w:rsid w:val="009A3416"/>
    <w:rsid w:val="009A406E"/>
    <w:rsid w:val="009B34DA"/>
    <w:rsid w:val="009C06A9"/>
    <w:rsid w:val="009D343B"/>
    <w:rsid w:val="009D4D10"/>
    <w:rsid w:val="00A07DB2"/>
    <w:rsid w:val="00A15F72"/>
    <w:rsid w:val="00A20605"/>
    <w:rsid w:val="00A22BA8"/>
    <w:rsid w:val="00A445A2"/>
    <w:rsid w:val="00A72D6F"/>
    <w:rsid w:val="00A7486B"/>
    <w:rsid w:val="00A805E5"/>
    <w:rsid w:val="00A82664"/>
    <w:rsid w:val="00A940EB"/>
    <w:rsid w:val="00A95261"/>
    <w:rsid w:val="00A973EF"/>
    <w:rsid w:val="00AA326B"/>
    <w:rsid w:val="00AA4FEB"/>
    <w:rsid w:val="00AB6C8C"/>
    <w:rsid w:val="00AD4CD5"/>
    <w:rsid w:val="00AE1164"/>
    <w:rsid w:val="00B22FFD"/>
    <w:rsid w:val="00B26FD3"/>
    <w:rsid w:val="00B3477D"/>
    <w:rsid w:val="00B43460"/>
    <w:rsid w:val="00B52E48"/>
    <w:rsid w:val="00B7300E"/>
    <w:rsid w:val="00B978B0"/>
    <w:rsid w:val="00BB3FA7"/>
    <w:rsid w:val="00BB4046"/>
    <w:rsid w:val="00BD2860"/>
    <w:rsid w:val="00BE32C1"/>
    <w:rsid w:val="00BE36F0"/>
    <w:rsid w:val="00BE3CCF"/>
    <w:rsid w:val="00BE6059"/>
    <w:rsid w:val="00BF0EBE"/>
    <w:rsid w:val="00BF1BEA"/>
    <w:rsid w:val="00BF4826"/>
    <w:rsid w:val="00C032B1"/>
    <w:rsid w:val="00C056C3"/>
    <w:rsid w:val="00C070B6"/>
    <w:rsid w:val="00C1176B"/>
    <w:rsid w:val="00C23CD8"/>
    <w:rsid w:val="00C24CAB"/>
    <w:rsid w:val="00C257C4"/>
    <w:rsid w:val="00C26E2E"/>
    <w:rsid w:val="00C37EE6"/>
    <w:rsid w:val="00C43A53"/>
    <w:rsid w:val="00C72B08"/>
    <w:rsid w:val="00C77AAF"/>
    <w:rsid w:val="00C8393C"/>
    <w:rsid w:val="00CA0764"/>
    <w:rsid w:val="00CA0981"/>
    <w:rsid w:val="00CA69BE"/>
    <w:rsid w:val="00CB3382"/>
    <w:rsid w:val="00CC5BA9"/>
    <w:rsid w:val="00CD5113"/>
    <w:rsid w:val="00CE12C5"/>
    <w:rsid w:val="00CE34DD"/>
    <w:rsid w:val="00CE3A6A"/>
    <w:rsid w:val="00CF0BA6"/>
    <w:rsid w:val="00CF390C"/>
    <w:rsid w:val="00CF3F64"/>
    <w:rsid w:val="00D04573"/>
    <w:rsid w:val="00D047F9"/>
    <w:rsid w:val="00D06B75"/>
    <w:rsid w:val="00D12B68"/>
    <w:rsid w:val="00D212FB"/>
    <w:rsid w:val="00D24355"/>
    <w:rsid w:val="00D25611"/>
    <w:rsid w:val="00D318C4"/>
    <w:rsid w:val="00D33694"/>
    <w:rsid w:val="00D364F2"/>
    <w:rsid w:val="00D500EC"/>
    <w:rsid w:val="00D752EB"/>
    <w:rsid w:val="00D776B2"/>
    <w:rsid w:val="00D84811"/>
    <w:rsid w:val="00D9008B"/>
    <w:rsid w:val="00DA4FA0"/>
    <w:rsid w:val="00DB4096"/>
    <w:rsid w:val="00DB5707"/>
    <w:rsid w:val="00DB5EE5"/>
    <w:rsid w:val="00DC500F"/>
    <w:rsid w:val="00DD3259"/>
    <w:rsid w:val="00DE158F"/>
    <w:rsid w:val="00E11B00"/>
    <w:rsid w:val="00E17050"/>
    <w:rsid w:val="00E20196"/>
    <w:rsid w:val="00E313D6"/>
    <w:rsid w:val="00E3410D"/>
    <w:rsid w:val="00E45877"/>
    <w:rsid w:val="00E52843"/>
    <w:rsid w:val="00E64831"/>
    <w:rsid w:val="00E74E7A"/>
    <w:rsid w:val="00E87F94"/>
    <w:rsid w:val="00E97E26"/>
    <w:rsid w:val="00ED2A0F"/>
    <w:rsid w:val="00F02A46"/>
    <w:rsid w:val="00F03653"/>
    <w:rsid w:val="00F04BB2"/>
    <w:rsid w:val="00F14E2B"/>
    <w:rsid w:val="00F20292"/>
    <w:rsid w:val="00F36332"/>
    <w:rsid w:val="00F50EDB"/>
    <w:rsid w:val="00F525B2"/>
    <w:rsid w:val="00F52924"/>
    <w:rsid w:val="00F56329"/>
    <w:rsid w:val="00F62523"/>
    <w:rsid w:val="00F6476D"/>
    <w:rsid w:val="00F653DD"/>
    <w:rsid w:val="00F915D1"/>
    <w:rsid w:val="00F92251"/>
    <w:rsid w:val="00F94BA2"/>
    <w:rsid w:val="00F977B5"/>
    <w:rsid w:val="00FB5C4F"/>
    <w:rsid w:val="00FC3285"/>
    <w:rsid w:val="00FC5F98"/>
    <w:rsid w:val="00FE0EDF"/>
    <w:rsid w:val="00FF062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2AF29-714D-47C4-BA98-A974EE02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4DD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CE34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E34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E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34DD"/>
    <w:pPr>
      <w:spacing w:before="100" w:beforeAutospacing="1" w:after="100" w:afterAutospacing="1"/>
    </w:pPr>
  </w:style>
  <w:style w:type="paragraph" w:customStyle="1" w:styleId="ConsPlusNormal">
    <w:name w:val="ConsPlusNormal"/>
    <w:rsid w:val="00CE3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E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rsid w:val="007A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2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D7B-5AF6-44F8-B323-F4648FF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Елена Александровна</dc:creator>
  <cp:keywords/>
  <dc:description/>
  <cp:lastModifiedBy>Епифанова Ольга Павловна</cp:lastModifiedBy>
  <cp:revision>99</cp:revision>
  <cp:lastPrinted>2021-02-15T08:21:00Z</cp:lastPrinted>
  <dcterms:created xsi:type="dcterms:W3CDTF">2021-01-11T10:55:00Z</dcterms:created>
  <dcterms:modified xsi:type="dcterms:W3CDTF">2021-07-29T07:12:00Z</dcterms:modified>
</cp:coreProperties>
</file>